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FBB66" w14:textId="66586F35" w:rsidR="00B76A93" w:rsidRPr="00AA1EB9" w:rsidRDefault="00363C64" w:rsidP="00363C64">
      <w:pPr>
        <w:jc w:val="center"/>
        <w:rPr>
          <w:sz w:val="44"/>
          <w:szCs w:val="44"/>
        </w:rPr>
      </w:pPr>
      <w:r w:rsidRPr="00AA1EB9">
        <w:rPr>
          <w:rFonts w:hint="eastAsia"/>
          <w:sz w:val="44"/>
          <w:szCs w:val="44"/>
        </w:rPr>
        <w:t>增值税发票</w:t>
      </w:r>
      <w:r w:rsidR="00AA1EB9" w:rsidRPr="00AA1EB9">
        <w:rPr>
          <w:rFonts w:hint="eastAsia"/>
          <w:sz w:val="44"/>
          <w:szCs w:val="44"/>
        </w:rPr>
        <w:t>验真</w:t>
      </w:r>
      <w:r w:rsidRPr="00AA1EB9">
        <w:rPr>
          <w:rFonts w:hint="eastAsia"/>
          <w:sz w:val="44"/>
          <w:szCs w:val="44"/>
        </w:rPr>
        <w:t>问题汇总</w:t>
      </w:r>
    </w:p>
    <w:p w14:paraId="588C04CF" w14:textId="4FAEC41E" w:rsidR="00363C64" w:rsidRDefault="00363C64" w:rsidP="00363C64">
      <w:pPr>
        <w:jc w:val="center"/>
        <w:rPr>
          <w:sz w:val="36"/>
          <w:szCs w:val="36"/>
        </w:rPr>
      </w:pPr>
    </w:p>
    <w:p w14:paraId="7EA69F17" w14:textId="2535A02D" w:rsidR="00363C64" w:rsidRPr="00363C64" w:rsidRDefault="00363C64" w:rsidP="00363C64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363C64">
        <w:rPr>
          <w:rFonts w:hint="eastAsia"/>
          <w:sz w:val="28"/>
          <w:szCs w:val="28"/>
        </w:rPr>
        <w:t>发票验真失败</w:t>
      </w:r>
    </w:p>
    <w:p w14:paraId="5E26965D" w14:textId="2F1DF27D" w:rsidR="00363C64" w:rsidRDefault="00363C64" w:rsidP="00363C64">
      <w:pPr>
        <w:jc w:val="left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sz w:val="36"/>
          <w:szCs w:val="36"/>
        </w:rPr>
        <w:t>.</w:t>
      </w:r>
      <w:r w:rsidRPr="00363C64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63C64">
        <w:rPr>
          <w:noProof/>
          <w:sz w:val="36"/>
          <w:szCs w:val="36"/>
        </w:rPr>
        <w:drawing>
          <wp:inline distT="0" distB="0" distL="0" distR="0" wp14:anchorId="58CBC346" wp14:editId="339AAB6A">
            <wp:extent cx="3419329" cy="2886075"/>
            <wp:effectExtent l="0" t="0" r="0" b="0"/>
            <wp:docPr id="1" name="图片 1" descr="C:\Users\YOUNGT~1\AppData\Local\Temp\WeChat Files\5be341680342d2c12b76dc483d35e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UNGT~1\AppData\Local\Temp\WeChat Files\5be341680342d2c12b76dc483d35ef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261" cy="289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6FB25" w14:textId="048FFEE8" w:rsidR="005142B9" w:rsidRDefault="005142B9" w:rsidP="00E72947">
      <w:pPr>
        <w:pStyle w:val="a3"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只有带增值 字样的电子发票才需要校验，其他电子发票直接报销</w:t>
      </w:r>
      <w:bookmarkStart w:id="0" w:name="_GoBack"/>
      <w:bookmarkEnd w:id="0"/>
    </w:p>
    <w:p w14:paraId="316E8421" w14:textId="1CBD8D51" w:rsidR="00363C64" w:rsidRPr="005142B9" w:rsidRDefault="00363C64" w:rsidP="005142B9">
      <w:pPr>
        <w:pStyle w:val="a3"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 w:rsidRPr="005142B9">
        <w:rPr>
          <w:rFonts w:hint="eastAsia"/>
          <w:sz w:val="28"/>
          <w:szCs w:val="28"/>
        </w:rPr>
        <w:t>当天开具的发票，第二天才能发票验真</w:t>
      </w:r>
    </w:p>
    <w:p w14:paraId="1DF6B2CE" w14:textId="653A8772" w:rsidR="001C39D1" w:rsidRDefault="001C39D1" w:rsidP="00E72947">
      <w:pPr>
        <w:pStyle w:val="a3"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打印出来的电子发票</w:t>
      </w:r>
      <w:proofErr w:type="gramStart"/>
      <w:r>
        <w:rPr>
          <w:rFonts w:hint="eastAsia"/>
          <w:sz w:val="28"/>
          <w:szCs w:val="28"/>
        </w:rPr>
        <w:t>二维码不全</w:t>
      </w:r>
      <w:proofErr w:type="gramEnd"/>
      <w:r>
        <w:rPr>
          <w:rFonts w:hint="eastAsia"/>
          <w:sz w:val="28"/>
          <w:szCs w:val="28"/>
        </w:rPr>
        <w:t>，可以去扫描电脑中电子发票的二维码</w:t>
      </w:r>
    </w:p>
    <w:p w14:paraId="503F33DF" w14:textId="7E004CEB" w:rsidR="001C39D1" w:rsidRPr="00E72947" w:rsidRDefault="001C39D1" w:rsidP="001C39D1">
      <w:pPr>
        <w:pStyle w:val="a3"/>
        <w:ind w:left="420" w:firstLineChars="0" w:firstLine="0"/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93E22F" wp14:editId="462E576A">
            <wp:extent cx="5274310" cy="26479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5F127" w14:textId="509595D4" w:rsidR="00363C64" w:rsidRDefault="00E72947" w:rsidP="00E72947">
      <w:pPr>
        <w:pStyle w:val="a3"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到</w:t>
      </w:r>
      <w:r w:rsidRPr="00E72947">
        <w:rPr>
          <w:rFonts w:hint="eastAsia"/>
          <w:sz w:val="28"/>
          <w:szCs w:val="28"/>
        </w:rPr>
        <w:t>国税发票验真网站</w:t>
      </w:r>
      <w:hyperlink r:id="rId8" w:history="1">
        <w:r w:rsidRPr="00BC26DB">
          <w:rPr>
            <w:rStyle w:val="a4"/>
            <w:sz w:val="28"/>
            <w:szCs w:val="28"/>
          </w:rPr>
          <w:t>https://inv-veri.chinatax.gov.cn/index.html</w:t>
        </w:r>
      </w:hyperlink>
    </w:p>
    <w:p w14:paraId="1013C5E8" w14:textId="319F8281" w:rsidR="00D515FD" w:rsidRPr="00E53853" w:rsidRDefault="00E72947" w:rsidP="00E53853">
      <w:pPr>
        <w:pStyle w:val="a3"/>
        <w:ind w:left="4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进行验真，看发票是否是合格发票，如果网站认证通过</w:t>
      </w:r>
      <w:r w:rsidR="00E53853">
        <w:rPr>
          <w:rFonts w:hint="eastAsia"/>
          <w:sz w:val="28"/>
          <w:szCs w:val="28"/>
        </w:rPr>
        <w:t>，</w:t>
      </w:r>
      <w:r w:rsidR="001C39D1" w:rsidRPr="00E53853">
        <w:rPr>
          <w:rFonts w:hint="eastAsia"/>
          <w:sz w:val="28"/>
          <w:szCs w:val="28"/>
        </w:rPr>
        <w:t>可能是验</w:t>
      </w:r>
      <w:proofErr w:type="gramStart"/>
      <w:r w:rsidR="001C39D1" w:rsidRPr="00E53853">
        <w:rPr>
          <w:rFonts w:hint="eastAsia"/>
          <w:sz w:val="28"/>
          <w:szCs w:val="28"/>
        </w:rPr>
        <w:t>真系统</w:t>
      </w:r>
      <w:proofErr w:type="gramEnd"/>
      <w:r w:rsidR="001C39D1" w:rsidRPr="00E53853">
        <w:rPr>
          <w:rFonts w:hint="eastAsia"/>
          <w:sz w:val="28"/>
          <w:szCs w:val="28"/>
        </w:rPr>
        <w:t>不稳定造成，</w:t>
      </w:r>
      <w:r w:rsidR="00134CB6" w:rsidRPr="00E53853">
        <w:rPr>
          <w:rFonts w:hint="eastAsia"/>
          <w:sz w:val="28"/>
          <w:szCs w:val="28"/>
        </w:rPr>
        <w:t>撤销认证再</w:t>
      </w:r>
      <w:proofErr w:type="gramStart"/>
      <w:r w:rsidR="00134CB6" w:rsidRPr="00E53853">
        <w:rPr>
          <w:rFonts w:hint="eastAsia"/>
          <w:sz w:val="28"/>
          <w:szCs w:val="28"/>
        </w:rPr>
        <w:t>重新</w:t>
      </w:r>
      <w:proofErr w:type="gramEnd"/>
      <w:r w:rsidR="001C39D1" w:rsidRPr="00E53853">
        <w:rPr>
          <w:rFonts w:hint="eastAsia"/>
          <w:sz w:val="28"/>
          <w:szCs w:val="28"/>
        </w:rPr>
        <w:t>多验真几次，就可以通过了</w:t>
      </w:r>
    </w:p>
    <w:p w14:paraId="1398D290" w14:textId="7A404E96" w:rsidR="007468FF" w:rsidRPr="00D515FD" w:rsidRDefault="00D515FD" w:rsidP="00E72947">
      <w:pPr>
        <w:pStyle w:val="a3"/>
        <w:ind w:left="420" w:firstLineChars="0" w:firstLine="0"/>
        <w:jc w:val="left"/>
        <w:rPr>
          <w:color w:val="FF0000"/>
          <w:sz w:val="28"/>
          <w:szCs w:val="28"/>
        </w:rPr>
      </w:pPr>
      <w:r w:rsidRPr="00D515FD">
        <w:rPr>
          <w:rFonts w:hint="eastAsia"/>
          <w:color w:val="FF0000"/>
          <w:sz w:val="28"/>
          <w:szCs w:val="28"/>
        </w:rPr>
        <w:t>发票如何撤销认证</w:t>
      </w:r>
    </w:p>
    <w:p w14:paraId="2CC237F4" w14:textId="30368740" w:rsidR="00E72947" w:rsidRDefault="00E72947" w:rsidP="00E72947">
      <w:pPr>
        <w:pStyle w:val="a3"/>
        <w:ind w:left="420" w:firstLineChars="0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36EF7B44" wp14:editId="423C9D6B">
            <wp:extent cx="5274310" cy="26657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43A48" w14:textId="2A6FDA54" w:rsidR="00E72947" w:rsidRDefault="00E72947" w:rsidP="00E72947">
      <w:pPr>
        <w:pStyle w:val="a3"/>
        <w:ind w:left="420" w:firstLineChars="0" w:firstLine="0"/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711126" wp14:editId="2CBF923C">
            <wp:extent cx="5274310" cy="29419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794CB" w14:textId="6F76F592" w:rsidR="00E72947" w:rsidRDefault="00E72947" w:rsidP="00E72947">
      <w:pPr>
        <w:pStyle w:val="a3"/>
        <w:ind w:left="4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发票撤销认证以后，再重新验真</w:t>
      </w:r>
      <w:r w:rsidR="00924717">
        <w:rPr>
          <w:rFonts w:hint="eastAsia"/>
          <w:sz w:val="28"/>
          <w:szCs w:val="28"/>
        </w:rPr>
        <w:t>一次</w:t>
      </w:r>
      <w:r>
        <w:rPr>
          <w:rFonts w:hint="eastAsia"/>
          <w:sz w:val="28"/>
          <w:szCs w:val="28"/>
        </w:rPr>
        <w:t>。</w:t>
      </w:r>
    </w:p>
    <w:p w14:paraId="460A702D" w14:textId="197E365B" w:rsidR="00343F8E" w:rsidRDefault="00343F8E" w:rsidP="00E72947">
      <w:pPr>
        <w:pStyle w:val="a3"/>
        <w:ind w:left="420" w:firstLineChars="0" w:firstLine="0"/>
        <w:jc w:val="left"/>
        <w:rPr>
          <w:sz w:val="28"/>
          <w:szCs w:val="28"/>
        </w:rPr>
      </w:pPr>
    </w:p>
    <w:p w14:paraId="19F809E4" w14:textId="7512D176" w:rsidR="00343F8E" w:rsidRDefault="007468FF" w:rsidP="00343F8E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发票成功入库，但是</w:t>
      </w:r>
      <w:r w:rsidR="005A4C5B">
        <w:rPr>
          <w:rFonts w:hint="eastAsia"/>
          <w:sz w:val="28"/>
          <w:szCs w:val="28"/>
        </w:rPr>
        <w:t>发票选择看不到</w:t>
      </w:r>
    </w:p>
    <w:p w14:paraId="6DFA8FEE" w14:textId="24C2672C" w:rsidR="005A4C5B" w:rsidRDefault="005A4C5B" w:rsidP="005A4C5B">
      <w:pPr>
        <w:pStyle w:val="a3"/>
        <w:ind w:left="420" w:firstLineChars="0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50FCC37F" wp14:editId="41D74E70">
            <wp:extent cx="5274310" cy="27908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F2EB1" w14:textId="28EC2439" w:rsidR="007468FF" w:rsidRDefault="007468FF" w:rsidP="007468FF">
      <w:pPr>
        <w:pStyle w:val="a3"/>
        <w:ind w:left="420" w:firstLineChars="0" w:firstLine="0"/>
        <w:jc w:val="left"/>
        <w:rPr>
          <w:sz w:val="28"/>
          <w:szCs w:val="28"/>
        </w:rPr>
      </w:pPr>
      <w:r w:rsidRPr="007468FF">
        <w:rPr>
          <w:noProof/>
          <w:sz w:val="28"/>
          <w:szCs w:val="28"/>
        </w:rPr>
        <w:lastRenderedPageBreak/>
        <w:drawing>
          <wp:inline distT="0" distB="0" distL="0" distR="0" wp14:anchorId="50050626" wp14:editId="203DA646">
            <wp:extent cx="5273675" cy="3467100"/>
            <wp:effectExtent l="0" t="0" r="3175" b="0"/>
            <wp:docPr id="4" name="图片 4" descr="C:\Users\YOUNGT~1\AppData\Local\Temp\WeChat Files\9cfbc8de588d13a3cc25f877322d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OUNGT~1\AppData\Local\Temp\WeChat Files\9cfbc8de588d13a3cc25f877322d63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39" cy="347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66F1C" w14:textId="110C84C9" w:rsidR="007468FF" w:rsidRDefault="007468FF" w:rsidP="007468FF">
      <w:pPr>
        <w:pStyle w:val="a3"/>
        <w:ind w:left="420" w:firstLineChars="0" w:firstLine="0"/>
        <w:jc w:val="left"/>
        <w:rPr>
          <w:sz w:val="28"/>
          <w:szCs w:val="28"/>
        </w:rPr>
      </w:pPr>
    </w:p>
    <w:p w14:paraId="71E330F9" w14:textId="782096CE" w:rsidR="007468FF" w:rsidRDefault="00874702" w:rsidP="00874702">
      <w:pPr>
        <w:pStyle w:val="a3"/>
        <w:numPr>
          <w:ilvl w:val="0"/>
          <w:numId w:val="4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第一种</w:t>
      </w:r>
      <w:r w:rsidR="007468FF">
        <w:rPr>
          <w:rFonts w:hint="eastAsia"/>
          <w:sz w:val="28"/>
          <w:szCs w:val="28"/>
        </w:rPr>
        <w:t>情况是该发票已经被其他老师验真</w:t>
      </w:r>
      <w:r w:rsidR="002F1A8A">
        <w:rPr>
          <w:rFonts w:hint="eastAsia"/>
          <w:sz w:val="28"/>
          <w:szCs w:val="28"/>
        </w:rPr>
        <w:t>入库</w:t>
      </w:r>
      <w:r w:rsidR="007468FF">
        <w:rPr>
          <w:rFonts w:hint="eastAsia"/>
          <w:sz w:val="28"/>
          <w:szCs w:val="28"/>
        </w:rPr>
        <w:t>过了，要对方老师撤销认证才能重新验真。</w:t>
      </w:r>
    </w:p>
    <w:p w14:paraId="45D8664C" w14:textId="71AEA178" w:rsidR="007468FF" w:rsidRDefault="005A4C5B" w:rsidP="00874702">
      <w:pPr>
        <w:pStyle w:val="a3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或者是</w:t>
      </w:r>
      <w:r w:rsidR="00874702">
        <w:rPr>
          <w:rFonts w:hint="eastAsia"/>
          <w:sz w:val="28"/>
          <w:szCs w:val="28"/>
        </w:rPr>
        <w:t>该</w:t>
      </w:r>
      <w:r>
        <w:rPr>
          <w:rFonts w:hint="eastAsia"/>
          <w:sz w:val="28"/>
          <w:szCs w:val="28"/>
        </w:rPr>
        <w:t>发票已经被其他预约单报销过了</w:t>
      </w:r>
    </w:p>
    <w:p w14:paraId="30DF5A0C" w14:textId="605DF37F" w:rsidR="00874702" w:rsidRPr="00874702" w:rsidRDefault="00874702" w:rsidP="00874702">
      <w:pPr>
        <w:ind w:left="42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0F532D06" wp14:editId="04F30983">
            <wp:extent cx="4959985" cy="2665730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9985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2B31C" w14:textId="4C5000AD" w:rsidR="005A4C5B" w:rsidRDefault="002F1A8A" w:rsidP="007468FF">
      <w:pPr>
        <w:pStyle w:val="a3"/>
        <w:ind w:left="420" w:firstLineChars="0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36DA9E" wp14:editId="21982C2F">
                <wp:simplePos x="0" y="0"/>
                <wp:positionH relativeFrom="column">
                  <wp:posOffset>4648200</wp:posOffset>
                </wp:positionH>
                <wp:positionV relativeFrom="paragraph">
                  <wp:posOffset>1447800</wp:posOffset>
                </wp:positionV>
                <wp:extent cx="190500" cy="723900"/>
                <wp:effectExtent l="19050" t="19050" r="38100" b="19050"/>
                <wp:wrapNone/>
                <wp:docPr id="18" name="箭头: 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7239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B951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箭头: 上 18" o:spid="_x0000_s1026" type="#_x0000_t68" style="position:absolute;left:0;text-align:left;margin-left:366pt;margin-top:114pt;width:15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" adj="2842" fillcolor="#ed7d31 [3205]" strokecolor="#823b0b [1605]" strokeweight="1pt"/>
            </w:pict>
          </mc:Fallback>
        </mc:AlternateContent>
      </w:r>
      <w:r w:rsidR="005A4C5B" w:rsidRPr="005A4C5B">
        <w:rPr>
          <w:noProof/>
          <w:sz w:val="28"/>
          <w:szCs w:val="28"/>
        </w:rPr>
        <w:drawing>
          <wp:inline distT="0" distB="0" distL="0" distR="0" wp14:anchorId="380EB19D" wp14:editId="08A45B57">
            <wp:extent cx="4898833" cy="1743075"/>
            <wp:effectExtent l="0" t="0" r="0" b="0"/>
            <wp:docPr id="7" name="图片 7" descr="C:\Users\YOUNGT~1\AppData\Local\Temp\WeChat Files\7b6f66a36dfb64cb7e5e6e56a0013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OUNGT~1\AppData\Local\Temp\WeChat Files\7b6f66a36dfb64cb7e5e6e56a00134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198" cy="176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2AE2A" w14:textId="1CCA7D2E" w:rsidR="00874702" w:rsidRPr="00E53853" w:rsidRDefault="00874702" w:rsidP="00E53853">
      <w:pPr>
        <w:pStyle w:val="a3"/>
        <w:ind w:left="4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也无法选择到</w:t>
      </w:r>
    </w:p>
    <w:p w14:paraId="69809EC6" w14:textId="3180E1A4" w:rsidR="00874702" w:rsidRDefault="00874702" w:rsidP="00874702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发票状态是未认证</w:t>
      </w:r>
    </w:p>
    <w:p w14:paraId="6D5C5C50" w14:textId="70F265B7" w:rsidR="00874702" w:rsidRDefault="00874702" w:rsidP="007468FF">
      <w:pPr>
        <w:pStyle w:val="a3"/>
        <w:ind w:left="420" w:firstLineChars="0" w:firstLine="0"/>
        <w:jc w:val="lef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3520AF" wp14:editId="3DD3C703">
                <wp:simplePos x="0" y="0"/>
                <wp:positionH relativeFrom="column">
                  <wp:posOffset>5114925</wp:posOffset>
                </wp:positionH>
                <wp:positionV relativeFrom="paragraph">
                  <wp:posOffset>3695700</wp:posOffset>
                </wp:positionV>
                <wp:extent cx="219075" cy="561975"/>
                <wp:effectExtent l="19050" t="19050" r="28575" b="28575"/>
                <wp:wrapNone/>
                <wp:docPr id="15" name="箭头: 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5619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C3CDE" id="箭头: 上 15" o:spid="_x0000_s1026" type="#_x0000_t68" style="position:absolute;left:0;text-align:left;margin-left:402.75pt;margin-top:291pt;width:17.2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" adj="4210" fillcolor="#ed7d31 [3205]" strokecolor="#823b0b [1605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9BD366E" wp14:editId="4183BC61">
            <wp:extent cx="5274310" cy="47815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7560B" w14:textId="1963B51D" w:rsidR="00874702" w:rsidRPr="00497C42" w:rsidRDefault="00874702" w:rsidP="00497C42">
      <w:pPr>
        <w:jc w:val="left"/>
        <w:rPr>
          <w:sz w:val="28"/>
          <w:szCs w:val="28"/>
        </w:rPr>
      </w:pPr>
    </w:p>
    <w:p w14:paraId="2127E7D6" w14:textId="3294C25C" w:rsidR="00874702" w:rsidRDefault="00874702" w:rsidP="007468FF">
      <w:pPr>
        <w:pStyle w:val="a3"/>
        <w:ind w:left="4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这种情况是增值税发票在</w:t>
      </w:r>
      <w:r w:rsidR="002F1A8A">
        <w:rPr>
          <w:rFonts w:hint="eastAsia"/>
          <w:sz w:val="28"/>
          <w:szCs w:val="28"/>
        </w:rPr>
        <w:t>右边</w:t>
      </w:r>
      <w:r>
        <w:rPr>
          <w:rFonts w:hint="eastAsia"/>
          <w:sz w:val="28"/>
          <w:szCs w:val="28"/>
        </w:rPr>
        <w:t>其他发票</w:t>
      </w:r>
      <w:r w:rsidR="00D123E9">
        <w:rPr>
          <w:rFonts w:hint="eastAsia"/>
          <w:sz w:val="28"/>
          <w:szCs w:val="28"/>
        </w:rPr>
        <w:t>处</w:t>
      </w:r>
      <w:r>
        <w:rPr>
          <w:rFonts w:hint="eastAsia"/>
          <w:sz w:val="28"/>
          <w:szCs w:val="28"/>
        </w:rPr>
        <w:t>手工录入</w:t>
      </w:r>
      <w:r w:rsidR="002F1A8A">
        <w:rPr>
          <w:rFonts w:hint="eastAsia"/>
          <w:sz w:val="28"/>
          <w:szCs w:val="28"/>
        </w:rPr>
        <w:t>造成</w:t>
      </w:r>
      <w:r>
        <w:rPr>
          <w:rFonts w:hint="eastAsia"/>
          <w:sz w:val="28"/>
          <w:szCs w:val="28"/>
        </w:rPr>
        <w:t>的</w:t>
      </w:r>
    </w:p>
    <w:p w14:paraId="06D609A5" w14:textId="0BC8A428" w:rsidR="00874702" w:rsidRDefault="002F1A8A" w:rsidP="007468FF">
      <w:pPr>
        <w:pStyle w:val="a3"/>
        <w:ind w:left="420" w:firstLineChars="0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CD214D" wp14:editId="5F563051">
                <wp:simplePos x="0" y="0"/>
                <wp:positionH relativeFrom="column">
                  <wp:posOffset>2981325</wp:posOffset>
                </wp:positionH>
                <wp:positionV relativeFrom="paragraph">
                  <wp:posOffset>80010</wp:posOffset>
                </wp:positionV>
                <wp:extent cx="228600" cy="628650"/>
                <wp:effectExtent l="19050" t="0" r="19050" b="38100"/>
                <wp:wrapNone/>
                <wp:docPr id="16" name="箭头: 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28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16AA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16" o:spid="_x0000_s1026" type="#_x0000_t67" style="position:absolute;left:0;text-align:left;margin-left:234.75pt;margin-top:6.3pt;width:18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" adj="17673" fillcolor="#ed7d31 [3205]" strokecolor="#823b0b [1605]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398306" wp14:editId="782B2C86">
                <wp:simplePos x="0" y="0"/>
                <wp:positionH relativeFrom="column">
                  <wp:posOffset>1457325</wp:posOffset>
                </wp:positionH>
                <wp:positionV relativeFrom="paragraph">
                  <wp:posOffset>1565910</wp:posOffset>
                </wp:positionV>
                <wp:extent cx="247650" cy="581025"/>
                <wp:effectExtent l="19050" t="19050" r="38100" b="28575"/>
                <wp:wrapNone/>
                <wp:docPr id="17" name="箭头: 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5810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D9CF2" id="箭头: 上 17" o:spid="_x0000_s1026" type="#_x0000_t68" style="position:absolute;left:0;text-align:left;margin-left:114.75pt;margin-top:123.3pt;width:19.5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" adj="4603" fillcolor="#ed7d31 [3205]" strokecolor="#823b0b [1605]" strokeweight="1pt"/>
            </w:pict>
          </mc:Fallback>
        </mc:AlternateContent>
      </w:r>
      <w:r w:rsidR="00874702" w:rsidRPr="00874702">
        <w:rPr>
          <w:noProof/>
          <w:sz w:val="28"/>
          <w:szCs w:val="28"/>
        </w:rPr>
        <w:drawing>
          <wp:inline distT="0" distB="0" distL="0" distR="0" wp14:anchorId="2191879A" wp14:editId="54C50BEC">
            <wp:extent cx="5274310" cy="2033139"/>
            <wp:effectExtent l="0" t="0" r="2540" b="5715"/>
            <wp:docPr id="10" name="图片 10" descr="C:\Users\YOUNGT~1\AppData\Local\Temp\WeChat Files\c1e25b30e3309c44043ddfb8b8be2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OUNGT~1\AppData\Local\Temp\WeChat Files\c1e25b30e3309c44043ddfb8b8be2a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C85C4" w14:textId="1AB8462B" w:rsidR="00874702" w:rsidRPr="00E53853" w:rsidRDefault="00874702" w:rsidP="00497C42">
      <w:pPr>
        <w:pStyle w:val="a3"/>
        <w:ind w:left="420" w:firstLineChars="0" w:firstLine="0"/>
        <w:jc w:val="left"/>
        <w:rPr>
          <w:sz w:val="28"/>
          <w:szCs w:val="28"/>
        </w:rPr>
      </w:pPr>
      <w:r w:rsidRPr="00E53853">
        <w:rPr>
          <w:rFonts w:hint="eastAsia"/>
          <w:sz w:val="28"/>
          <w:szCs w:val="28"/>
        </w:rPr>
        <w:t>增值税发票必须用左边</w:t>
      </w:r>
      <w:proofErr w:type="gramStart"/>
      <w:r w:rsidRPr="00E53853">
        <w:rPr>
          <w:rFonts w:hint="eastAsia"/>
          <w:sz w:val="28"/>
          <w:szCs w:val="28"/>
        </w:rPr>
        <w:t>的微信小</w:t>
      </w:r>
      <w:proofErr w:type="gramEnd"/>
      <w:r w:rsidRPr="00E53853">
        <w:rPr>
          <w:rFonts w:hint="eastAsia"/>
          <w:sz w:val="28"/>
          <w:szCs w:val="28"/>
        </w:rPr>
        <w:t>程序验真，不允许在右边手工录入。</w:t>
      </w:r>
    </w:p>
    <w:sectPr w:rsidR="00874702" w:rsidRPr="00E538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93ECA"/>
    <w:multiLevelType w:val="hybridMultilevel"/>
    <w:tmpl w:val="A04AC5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A43FD6"/>
    <w:multiLevelType w:val="hybridMultilevel"/>
    <w:tmpl w:val="4DEA89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122466D"/>
    <w:multiLevelType w:val="hybridMultilevel"/>
    <w:tmpl w:val="0504A3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DFE08CF"/>
    <w:multiLevelType w:val="hybridMultilevel"/>
    <w:tmpl w:val="330A80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E82"/>
    <w:rsid w:val="00006471"/>
    <w:rsid w:val="00072808"/>
    <w:rsid w:val="000D0469"/>
    <w:rsid w:val="00101F8D"/>
    <w:rsid w:val="00134CB6"/>
    <w:rsid w:val="001C39D1"/>
    <w:rsid w:val="00234224"/>
    <w:rsid w:val="002F1A8A"/>
    <w:rsid w:val="00343F8E"/>
    <w:rsid w:val="00363C64"/>
    <w:rsid w:val="00497C42"/>
    <w:rsid w:val="005142B9"/>
    <w:rsid w:val="005A4C5B"/>
    <w:rsid w:val="007468FF"/>
    <w:rsid w:val="00850AC8"/>
    <w:rsid w:val="00874702"/>
    <w:rsid w:val="00924717"/>
    <w:rsid w:val="00AA1EB9"/>
    <w:rsid w:val="00B42E82"/>
    <w:rsid w:val="00D123E9"/>
    <w:rsid w:val="00D515FD"/>
    <w:rsid w:val="00E53853"/>
    <w:rsid w:val="00E7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CC73A"/>
  <w15:chartTrackingRefBased/>
  <w15:docId w15:val="{561A901F-B698-46A4-B55B-8B191FB61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C6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7294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729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-veri.chinatax.gov.cn/index.html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F91E1-B3AF-444B-B309-19F56CC2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 tree</dc:creator>
  <cp:keywords/>
  <dc:description/>
  <cp:lastModifiedBy>young tree</cp:lastModifiedBy>
  <cp:revision>24</cp:revision>
  <dcterms:created xsi:type="dcterms:W3CDTF">2021-04-21T01:22:00Z</dcterms:created>
  <dcterms:modified xsi:type="dcterms:W3CDTF">2021-06-10T08:39:00Z</dcterms:modified>
</cp:coreProperties>
</file>